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0/2014 vom 8. Dezember 2014</w:t>
      </w:r>
    </w:p>
    <w:p>
      <w:r>
        <w:t>Bundesverwaltungsgericht, 2014-12-08, DE</w:t>
      </w:r>
    </w:p>
    <w:p>
      <w:r>
        <w:rPr>
          <w:b/>
        </w:rPr>
        <w:t xml:space="preserve">Quelle: </w:t>
      </w:r>
      <w:r>
        <w:t>https://mcp.opencaselaw.ch/entscheid/bvger_D-5770_2014</w:t>
      </w:r>
    </w:p>
    <w:p>
      <w:r>
        <w:t>FR: TAF D-5770/2014 du 8 décembre 2014</w:t>
      </w:r>
    </w:p>
    <w:p>
      <w:r>
        <w:t>IT: TAF D-5770/2014 del 8 dicembre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Die Beschwerde ist frist- und formgerecht eingereicht (Art. 50 und 52 VwVG). Auf diese ist nach der fristgerechten Leistung des Kostenvorschusses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4.2</w:t>
      </w:r>
    </w:p>
    <w:p>
      <w:r>
        <w:t>Als syrische Staatsangehörige können sich die Beschwerdeführ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4.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rt. 14 Abs. 1 Bst. a-c und Art. 21 Abs. 1 Visakodex).</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5</w:t>
      </w:r>
    </w:p>
    <w:p>
      <w:r>
        <w:t>Die Antragstellenden unterliegen als syrische Staatsangehörige ge­mäss Art. 1 Abs. 1 VO Nr. 539/2001 in Verbindung mit Anhang I einer Visumspflicht für den Schengen-Raum. Weder die im Einladungsschreiben des Beschwerdeführers vom (...) 2014 (vgl. Sachverhalt Bst. A) abgegebene noch die im Beschwerdeverfahren wiederholte Zusicherung, wonach dieser an einer freiwilligen Rückkehr der Antragstellenden in ihre Heimat bestimmt stark mitwirken würde, vermag zu bewirken, dass die Voraussetzungen für die Erteilung eines solchen Schengen-Visums vorliegend gegeben sind, zumal aufgrund der gesamten Umstände nicht darauf geschlossen werden kann, dass die Antragstellenden nach Ablauf der Visa fristgerecht wieder aus dem Schengen-Raum ausreisen würden. Die Erteilung von Visa mit Gültigkeit für den gesamten Schengen-Raum fällt damit nicht in Betracht beziehungsweise wurde von der Vorinstanz im Rahmen des Einspracheverfahrens mit zutreffender Begründung verweigert. Im Folgenden ist daher zu prüfen, ob das BFM zu Recht die Verweigerung von Einreisevisa in die Schweiz aus humanitären Gründen bestätigt hat.</w:t>
      </w:r>
    </w:p>
    <w:p>
      <w:r>
        <w:rPr>
          <w:b/>
        </w:rPr>
        <w:t>E. 6.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 relevant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ies unterlässt, hat er die Schweiz nach drei Monaten wieder zu verlassen.</w:t>
      </w:r>
    </w:p>
    <w:p>
      <w:r>
        <w:rPr>
          <w:b/>
        </w:rPr>
        <w:t>E. 6.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BFM]).</w:t>
      </w:r>
    </w:p>
    <w:p>
      <w:r>
        <w:rPr>
          <w:b/>
        </w:rPr>
        <w:t>E. 7.1</w:t>
      </w:r>
    </w:p>
    <w:p>
      <w:r>
        <w:t>Das Bundesverwaltungsgericht gelangt nach Prüfung der Akten zum Schluss, dass vorliegend die Voraussetzungen für die Erteilung humanitärer Visa nicht erfüllt sind. Zwar scheint die Vorinstanz gemäss den Erwägungen in der angefochtenen Verfügung implizit von einem damaligen Aufenthalt der Antragstellenden in Syrien ausgegangen zu sein. Indes ist aufgrund der Aktenlage, insbesondere auch der Ausführungen in der Beschwerde, davon auszugehen, dass die Antragstellenden Syrien spätestens zwecks Vorbereitung ihrer Visaanträge verlassen haben und sich aktuell in der Türkei aufhalten. Entgegen den diesbezüglichen Ausführungen in der Beschwerde handelt es sich dabei um einen sicheren Drittstaat. Syrische Staatsangehörige haben zu Tausenden Zuflucht in dem Nachbarland gefunden, das gut ausgestattete Flüchtlingslager eingerichtet hat. Anzeichen dafür, dass die Antragstellenden in der Türkei einer unmittelbaren und ernsthaften Gefährdung an Leib und Leben ausgesetzt wären, liegen nicht vor. Eine konkrete Gefahr einer zwangsweisen Rückführung von der Türkei nach Syrien besteht für syrische Flüchtlinge nicht. Es wird nicht daran gezweifelt, dass sich die Antragstellenden in der Türkei in einer schwierigen Lage befinden. Auch wenn ihre Lebensumstände in der Türkei unbestrittenermassen schwierig sind und es verständlich ist, dass der Beschwerdeführer und seine Eltern ihre Anwesenheit wünschen, ist ihre Situation in der Türkei nicht dergestalt, dass sie einen weiteren dortigen Verbleib gänzlich unzumutbar machen würde. Die Antragstellenden sind in der Türkei keiner akuten Gefährdung ausgesetzt. Die vom Beschwerdeführer als Beweismittel eingereichten Internetausdrucke sind nicht geeignet, an dieser Einschätzung etwas zu ändern. Das BFM hat daher im Ergebnis zu Recht das Vorliegen humanitärer Gründe verneint beziehungsweise befunden, ein Eingreifen seitens der schweizerischen Behörden sei nicht unumgänglich.</w:t>
      </w:r>
    </w:p>
    <w:p>
      <w:r>
        <w:rPr>
          <w:b/>
        </w:rPr>
        <w:t>E. 7.2</w:t>
      </w:r>
    </w:p>
    <w:p>
      <w:r>
        <w:t>Das BFM hat den Antragstellenden somit zu Recht keine humanitären Visa ausgestellt.</w:t>
      </w:r>
    </w:p>
    <w:p>
      <w:r>
        <w:rPr>
          <w:b/>
        </w:rPr>
        <w:t>E. 8</w:t>
      </w:r>
    </w:p>
    <w:p>
      <w:r>
        <w:t>Die angefochtene Verfügung ist damit im Lichte von Art. 49 VwVG nicht zu beanstanden. Die Beschwerde ist daher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durch den am (...) 2014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